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45FBC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45F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418"/>
        <w:gridCol w:w="1418"/>
        <w:gridCol w:w="1701"/>
      </w:tblGrid>
      <w:tr w:rsidR="00953719" w:rsidRPr="00922449" w:rsidTr="003238F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3238F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032" w:rsidRPr="00922449" w:rsidTr="003238F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238F2" w:rsidRDefault="003238F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38F2" w:rsidRDefault="003238F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38F2" w:rsidRDefault="003238F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38F2" w:rsidRDefault="003238F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032" w:rsidRPr="0095371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46032" w:rsidRPr="00953719" w:rsidRDefault="0074603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.П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Pr="0095371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746032" w:rsidRPr="00ED2140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46032" w:rsidRPr="00ED2140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746032" w:rsidRPr="00ED2140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Pr="00ED2140" w:rsidRDefault="00746032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46032" w:rsidRPr="005372ED" w:rsidRDefault="000A362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746032" w:rsidRPr="00FC31C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46032" w:rsidRPr="00ED2140" w:rsidRDefault="00746032" w:rsidP="00746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6032" w:rsidRPr="00C8094E" w:rsidRDefault="000A362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746032" w:rsidRPr="00ED2140" w:rsidRDefault="003E581E" w:rsidP="000C36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50 086,75</w:t>
            </w:r>
          </w:p>
        </w:tc>
        <w:tc>
          <w:tcPr>
            <w:tcW w:w="1701" w:type="dxa"/>
            <w:vMerge w:val="restart"/>
            <w:vAlign w:val="center"/>
          </w:tcPr>
          <w:p w:rsidR="00746032" w:rsidRPr="00ED2140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6032" w:rsidRPr="00922449" w:rsidTr="003238F2">
        <w:trPr>
          <w:trHeight w:val="84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46032" w:rsidRDefault="0074603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6032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A12ED1">
              <w:rPr>
                <w:rFonts w:ascii="Times New Roman" w:hAnsi="Times New Roman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851" w:type="dxa"/>
            <w:vAlign w:val="center"/>
          </w:tcPr>
          <w:p w:rsidR="00746032" w:rsidRDefault="0029520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46032" w:rsidRPr="005372ED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6032" w:rsidRPr="00FC31C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46032" w:rsidRPr="00ED2140" w:rsidRDefault="00746032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6032" w:rsidRPr="00C8094E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6032" w:rsidRDefault="0074603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6032" w:rsidRPr="00ED2140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032" w:rsidRPr="00922449" w:rsidTr="003238F2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46032" w:rsidRDefault="0074603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6032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76" w:type="dxa"/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746032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46032" w:rsidRPr="005372ED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6032" w:rsidRPr="00FC31C9" w:rsidRDefault="0074603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46032" w:rsidRPr="00ED2140" w:rsidRDefault="00746032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6032" w:rsidRPr="00C8094E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6032" w:rsidRDefault="0074603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6032" w:rsidRPr="00ED2140" w:rsidRDefault="0074603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032" w:rsidRPr="00922449" w:rsidTr="003238F2">
        <w:trPr>
          <w:trHeight w:val="9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238F2" w:rsidRDefault="003238F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38F2" w:rsidRDefault="003238F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38F2" w:rsidRDefault="003238F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38F2" w:rsidRDefault="003238F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032" w:rsidRPr="00953719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46032" w:rsidRPr="00953719" w:rsidRDefault="00746032" w:rsidP="000A36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A362F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Pr="00B94D8C" w:rsidRDefault="00746032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46032" w:rsidRPr="00ED2140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46032" w:rsidRPr="00ED2140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E93283">
              <w:rPr>
                <w:rFonts w:ascii="Times New Roman" w:hAnsi="Times New Roman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851" w:type="dxa"/>
            <w:vAlign w:val="center"/>
          </w:tcPr>
          <w:p w:rsidR="00746032" w:rsidRPr="00ED2140" w:rsidRDefault="005D2767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Pr="00ED2140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46032" w:rsidRPr="00ED2140" w:rsidRDefault="000A362F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vMerge w:val="restart"/>
            <w:vAlign w:val="center"/>
          </w:tcPr>
          <w:p w:rsidR="00746032" w:rsidRPr="00F84E41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46032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6032" w:rsidRPr="00746032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ВОЛЬВ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0</w:t>
            </w:r>
          </w:p>
        </w:tc>
        <w:tc>
          <w:tcPr>
            <w:tcW w:w="1418" w:type="dxa"/>
            <w:vMerge w:val="restart"/>
            <w:vAlign w:val="center"/>
          </w:tcPr>
          <w:p w:rsidR="00746032" w:rsidRPr="00ED2140" w:rsidRDefault="0029520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86 800,00</w:t>
            </w:r>
          </w:p>
        </w:tc>
        <w:tc>
          <w:tcPr>
            <w:tcW w:w="1701" w:type="dxa"/>
            <w:vMerge w:val="restart"/>
            <w:vAlign w:val="center"/>
          </w:tcPr>
          <w:p w:rsidR="00746032" w:rsidRPr="00ED2140" w:rsidRDefault="005141D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6032" w:rsidRPr="00922449" w:rsidTr="003238F2">
        <w:trPr>
          <w:trHeight w:val="12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46032" w:rsidRPr="00ED2140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6032" w:rsidRPr="00F84E41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46032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6032" w:rsidRPr="00ED2140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6032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6032" w:rsidRPr="00ED2140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032" w:rsidRPr="00922449" w:rsidTr="003238F2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46032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32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46032" w:rsidRPr="00ED2140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6032" w:rsidRPr="00F84E41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46032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6032" w:rsidRPr="00ED2140" w:rsidRDefault="00746032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6032" w:rsidRDefault="00746032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6032" w:rsidRPr="00ED2140" w:rsidRDefault="00746032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5FBC"/>
    <w:rsid w:val="000470AE"/>
    <w:rsid w:val="00050EBD"/>
    <w:rsid w:val="00052E1E"/>
    <w:rsid w:val="00057BD0"/>
    <w:rsid w:val="00062943"/>
    <w:rsid w:val="000765AE"/>
    <w:rsid w:val="000942EE"/>
    <w:rsid w:val="000A10F8"/>
    <w:rsid w:val="000A362F"/>
    <w:rsid w:val="000A6F1C"/>
    <w:rsid w:val="000B749B"/>
    <w:rsid w:val="000C36F3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5204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38F2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3E581E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141D8"/>
    <w:rsid w:val="0052466B"/>
    <w:rsid w:val="00530B14"/>
    <w:rsid w:val="005372ED"/>
    <w:rsid w:val="00544319"/>
    <w:rsid w:val="00550AD3"/>
    <w:rsid w:val="00561813"/>
    <w:rsid w:val="00592493"/>
    <w:rsid w:val="00595D97"/>
    <w:rsid w:val="005C09C8"/>
    <w:rsid w:val="005C49F6"/>
    <w:rsid w:val="005C5797"/>
    <w:rsid w:val="005D1C70"/>
    <w:rsid w:val="005D2767"/>
    <w:rsid w:val="005E1B18"/>
    <w:rsid w:val="00647D3D"/>
    <w:rsid w:val="00660399"/>
    <w:rsid w:val="00661F28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46032"/>
    <w:rsid w:val="00750692"/>
    <w:rsid w:val="00757821"/>
    <w:rsid w:val="00760E40"/>
    <w:rsid w:val="007640CD"/>
    <w:rsid w:val="007735F9"/>
    <w:rsid w:val="0078770C"/>
    <w:rsid w:val="00790EAD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2ED1"/>
    <w:rsid w:val="00A17D16"/>
    <w:rsid w:val="00A238AD"/>
    <w:rsid w:val="00A258F0"/>
    <w:rsid w:val="00A31D98"/>
    <w:rsid w:val="00A51375"/>
    <w:rsid w:val="00A52079"/>
    <w:rsid w:val="00A530B5"/>
    <w:rsid w:val="00A53BB4"/>
    <w:rsid w:val="00A556ED"/>
    <w:rsid w:val="00A615DB"/>
    <w:rsid w:val="00A65987"/>
    <w:rsid w:val="00A7050D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094E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3283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31C9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5437-121D-44CE-820D-2393A69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9:30:00Z</cp:lastPrinted>
  <dcterms:created xsi:type="dcterms:W3CDTF">2020-04-08T13:53:00Z</dcterms:created>
  <dcterms:modified xsi:type="dcterms:W3CDTF">2021-04-20T11:47:00Z</dcterms:modified>
</cp:coreProperties>
</file>